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D028" w14:textId="601A9E3C" w:rsidR="00F877C0" w:rsidRPr="00A95F2D" w:rsidRDefault="00B00D4D" w:rsidP="00F877C0">
      <w:pPr>
        <w:jc w:val="right"/>
        <w:rPr>
          <w:rFonts w:ascii="BIZ UDP明朝 Medium" w:eastAsia="BIZ UDP明朝 Medium" w:hAnsi="BIZ UDP明朝 Medium"/>
          <w:color w:val="000000" w:themeColor="text1"/>
          <w:spacing w:val="38"/>
          <w:sz w:val="24"/>
          <w:szCs w:val="24"/>
          <w:lang w:eastAsia="zh-CN"/>
        </w:rPr>
      </w:pPr>
      <w:r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  <w:lang w:eastAsia="zh-CN"/>
        </w:rPr>
        <w:t xml:space="preserve">　　　　　　</w:t>
      </w:r>
      <w:r w:rsidR="00F877C0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  <w:lang w:eastAsia="zh-CN"/>
        </w:rPr>
        <w:t>様式</w:t>
      </w:r>
      <w:r w:rsidR="00412D7A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  <w:lang w:eastAsia="zh-CN"/>
        </w:rPr>
        <w:t>第</w:t>
      </w:r>
      <w:r w:rsidR="00F877C0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  <w:lang w:eastAsia="zh-CN"/>
        </w:rPr>
        <w:t>３</w:t>
      </w:r>
      <w:r w:rsidR="00412D7A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  <w:lang w:eastAsia="zh-CN"/>
        </w:rPr>
        <w:t>号</w:t>
      </w:r>
      <w:r w:rsidR="009B53E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の１</w:t>
      </w:r>
      <w:r w:rsidR="00F877C0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  <w:lang w:eastAsia="zh-CN"/>
        </w:rPr>
        <w:t>（第</w:t>
      </w:r>
      <w:r w:rsidRPr="00FC20D1">
        <w:rPr>
          <w:rFonts w:ascii="BIZ UDP明朝 Medium" w:eastAsia="BIZ UDP明朝 Medium" w:hAnsi="BIZ UDP明朝 Medium" w:hint="eastAsia"/>
          <w:spacing w:val="38"/>
          <w:sz w:val="24"/>
          <w:szCs w:val="24"/>
          <w:lang w:eastAsia="zh-CN"/>
        </w:rPr>
        <w:t>７</w:t>
      </w:r>
      <w:r w:rsidR="00F877C0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  <w:lang w:eastAsia="zh-CN"/>
        </w:rPr>
        <w:t>条関係）</w:t>
      </w:r>
    </w:p>
    <w:p w14:paraId="26CB1A03" w14:textId="77777777" w:rsidR="004A3098" w:rsidRDefault="004A3098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  <w:lang w:eastAsia="zh-CN"/>
        </w:rPr>
      </w:pPr>
    </w:p>
    <w:p w14:paraId="4233FA65" w14:textId="0212D03B" w:rsidR="00F877C0" w:rsidRDefault="00F877C0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【申請枠</w:t>
      </w:r>
      <w:r w:rsidR="00DD2CAB"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・対象経費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チェックシート・経費明細表】</w:t>
      </w:r>
    </w:p>
    <w:p w14:paraId="68FC3931" w14:textId="77777777" w:rsidR="007C7BCD" w:rsidRPr="007C7BCD" w:rsidRDefault="007C7BCD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</w:p>
    <w:p w14:paraId="5F19D114" w14:textId="6F8F4F4F" w:rsidR="00F877C0" w:rsidRPr="00455089" w:rsidRDefault="009B53ED" w:rsidP="000A7DCD">
      <w:pPr>
        <w:ind w:leftChars="2025" w:left="4253" w:right="-1" w:firstLineChars="800" w:firstLine="1760"/>
        <w:jc w:val="left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>事業所名</w:t>
      </w:r>
      <w:r w:rsidR="00F877C0" w:rsidRPr="0045508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：　　　　　　　　</w:t>
      </w:r>
      <w:r w:rsidR="000A7DCD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</w:t>
      </w:r>
      <w:r w:rsidR="00F877C0" w:rsidRPr="0045508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　　　　　　</w:t>
      </w:r>
      <w:r w:rsidR="000A7DCD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　　　</w:t>
      </w:r>
    </w:p>
    <w:p w14:paraId="7C76C4AD" w14:textId="2D9E4CFF" w:rsidR="00F877C0" w:rsidRPr="00455089" w:rsidRDefault="00F877C0" w:rsidP="00F877C0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Ⅰ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申請枠チェックシート</w:t>
      </w:r>
    </w:p>
    <w:p w14:paraId="73642DEF" w14:textId="264C37CD" w:rsidR="00F877C0" w:rsidRPr="00455089" w:rsidRDefault="00F877C0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いずれかにチェック</w:t>
      </w:r>
      <w:r w:rsidRPr="00455089">
        <w:rPr>
          <w:rFonts w:ascii="BIZ UDP明朝 Medium" w:eastAsia="BIZ UDP明朝 Medium" w:hAnsi="BIZ UDP明朝 Medium" w:cs="Segoe UI Emoji"/>
          <w:b/>
          <w:bCs/>
          <w:color w:val="000000" w:themeColor="text1"/>
          <w:sz w:val="20"/>
          <w:szCs w:val="20"/>
        </w:rPr>
        <w:t>☑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を入れてください</w:t>
      </w: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【必須記入】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567"/>
        <w:gridCol w:w="992"/>
        <w:gridCol w:w="1560"/>
        <w:gridCol w:w="4961"/>
      </w:tblGrid>
      <w:tr w:rsidR="00663A93" w:rsidRPr="00455089" w14:paraId="56421330" w14:textId="77777777" w:rsidTr="009439A1">
        <w:trPr>
          <w:trHeight w:val="624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3028A510" w14:textId="77777777" w:rsidR="00663A93" w:rsidRPr="00455089" w:rsidRDefault="00663A93" w:rsidP="00663A93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希望する枠にチェック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2512171" w14:textId="77777777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上限額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3519841" w14:textId="52FC28A2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補助率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1D7CC298" w14:textId="0EB0BAA6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申請要件等</w:t>
            </w:r>
          </w:p>
        </w:tc>
      </w:tr>
      <w:tr w:rsidR="00667BCD" w:rsidRPr="00455089" w14:paraId="45AE94B7" w14:textId="77777777" w:rsidTr="009439A1">
        <w:trPr>
          <w:trHeight w:val="454"/>
        </w:trPr>
        <w:tc>
          <w:tcPr>
            <w:tcW w:w="1843" w:type="dxa"/>
            <w:tcBorders>
              <w:bottom w:val="nil"/>
              <w:right w:val="single" w:sz="24" w:space="0" w:color="FF0000"/>
            </w:tcBorders>
            <w:vAlign w:val="center"/>
          </w:tcPr>
          <w:p w14:paraId="3FE70DB3" w14:textId="47A0BF07" w:rsidR="00667BCD" w:rsidRPr="00455089" w:rsidRDefault="00667BCD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１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レジリエンス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枠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1E057022" w14:textId="77777777" w:rsidR="00667BCD" w:rsidRPr="00455089" w:rsidRDefault="00667BCD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 w:val="restart"/>
            <w:tcBorders>
              <w:left w:val="single" w:sz="24" w:space="0" w:color="FF0000"/>
            </w:tcBorders>
            <w:vAlign w:val="center"/>
          </w:tcPr>
          <w:p w14:paraId="51AB959A" w14:textId="6BB7E4E9" w:rsidR="00667BCD" w:rsidRPr="00455089" w:rsidRDefault="00667BCD" w:rsidP="0026529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0A4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万円</w:t>
            </w:r>
          </w:p>
        </w:tc>
        <w:tc>
          <w:tcPr>
            <w:tcW w:w="1560" w:type="dxa"/>
            <w:vMerge w:val="restart"/>
            <w:vAlign w:val="center"/>
          </w:tcPr>
          <w:p w14:paraId="4A3F66C1" w14:textId="6CA62DBE" w:rsidR="00667BCD" w:rsidRPr="00455089" w:rsidRDefault="00667BCD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３分の２以内</w:t>
            </w:r>
          </w:p>
        </w:tc>
        <w:tc>
          <w:tcPr>
            <w:tcW w:w="4961" w:type="dxa"/>
            <w:vAlign w:val="center"/>
          </w:tcPr>
          <w:p w14:paraId="3E971933" w14:textId="16DCF1F7" w:rsidR="00667BCD" w:rsidRPr="00455089" w:rsidRDefault="00667BCD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A309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サプライチェーン強靭化の備えとして、事業継続計画（</w:t>
            </w:r>
            <w:r w:rsidRPr="004A3098">
              <w:rPr>
                <w:rFonts w:ascii="BIZ UDP明朝 Medium" w:eastAsia="BIZ UDP明朝 Medium" w:hAnsi="BIZ UDP明朝 Medium"/>
                <w:sz w:val="18"/>
                <w:szCs w:val="18"/>
              </w:rPr>
              <w:t>BCP）の策定やリスクの備えに資する事業</w:t>
            </w:r>
          </w:p>
        </w:tc>
      </w:tr>
      <w:tr w:rsidR="00667BCD" w:rsidRPr="00455089" w14:paraId="334DDF16" w14:textId="77777777" w:rsidTr="009439A1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558C0C7E" w14:textId="76E53867" w:rsidR="00667BCD" w:rsidRPr="00455089" w:rsidRDefault="00667BCD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２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デジタル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78C819B5" w14:textId="77777777" w:rsidR="00667BCD" w:rsidRPr="00455089" w:rsidRDefault="00667BCD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2F8F3016" w14:textId="69B94BC2" w:rsidR="00667BCD" w:rsidRPr="00455089" w:rsidRDefault="00667BCD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3B086C8" w14:textId="77777777" w:rsidR="00667BCD" w:rsidRPr="00455089" w:rsidRDefault="00667BCD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334953C" w14:textId="37486160" w:rsidR="00667BCD" w:rsidRPr="00455089" w:rsidRDefault="00667BCD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4AB4">
              <w:rPr>
                <w:rFonts w:ascii="BIZ UDP明朝 Medium" w:eastAsia="BIZ UDP明朝 Medium" w:hAnsi="BIZ UDP明朝 Medium"/>
                <w:sz w:val="18"/>
                <w:szCs w:val="18"/>
              </w:rPr>
              <w:t>DX（デジタルトランスフォーメーション）の取組を促進する事業で、デジタル人材の育成やシステム構築等に係るもの</w:t>
            </w:r>
          </w:p>
        </w:tc>
      </w:tr>
      <w:tr w:rsidR="00667BCD" w:rsidRPr="00455089" w14:paraId="10B898C2" w14:textId="77777777" w:rsidTr="009439A1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4D7422FC" w14:textId="573DA0BA" w:rsidR="00667BCD" w:rsidRPr="00455089" w:rsidRDefault="00667BCD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３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グリーン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7B6F0F23" w14:textId="77777777" w:rsidR="00667BCD" w:rsidRPr="00455089" w:rsidRDefault="00667BCD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6EA499A3" w14:textId="1CE7B148" w:rsidR="00667BCD" w:rsidRPr="00455089" w:rsidRDefault="00667BCD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927855F" w14:textId="77777777" w:rsidR="00667BCD" w:rsidRPr="00455089" w:rsidRDefault="00667BCD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A70005" w14:textId="75FD92EC" w:rsidR="00667BCD" w:rsidRPr="00455089" w:rsidRDefault="00667BCD" w:rsidP="004A3098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712E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省エネ化・</w:t>
            </w:r>
            <w:r w:rsidRPr="000712EF">
              <w:rPr>
                <w:rFonts w:ascii="BIZ UDP明朝 Medium" w:eastAsia="BIZ UDP明朝 Medium" w:hAnsi="BIZ UDP明朝 Medium"/>
                <w:sz w:val="18"/>
                <w:szCs w:val="18"/>
              </w:rPr>
              <w:t>LED化及び脱炭素化への対応や取組を促進する事業（CO2削減に資すると判断できるもの）</w:t>
            </w:r>
          </w:p>
        </w:tc>
      </w:tr>
      <w:tr w:rsidR="00667BCD" w:rsidRPr="00455089" w14:paraId="5B5823B7" w14:textId="77777777" w:rsidTr="00C71CEF">
        <w:trPr>
          <w:trHeight w:val="454"/>
        </w:trPr>
        <w:tc>
          <w:tcPr>
            <w:tcW w:w="1843" w:type="dxa"/>
            <w:tcBorders>
              <w:bottom w:val="single" w:sz="4" w:space="0" w:color="auto"/>
              <w:right w:val="single" w:sz="24" w:space="0" w:color="FF0000"/>
            </w:tcBorders>
            <w:vAlign w:val="center"/>
          </w:tcPr>
          <w:p w14:paraId="0FCA089C" w14:textId="2D59C079" w:rsidR="00667BCD" w:rsidRPr="00455089" w:rsidRDefault="00667BCD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４　一般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4B90643" w14:textId="77777777" w:rsidR="00667BCD" w:rsidRPr="00455089" w:rsidRDefault="00667BCD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59321E04" w14:textId="39ED7CEE" w:rsidR="00667BCD" w:rsidRPr="00455089" w:rsidRDefault="00667BCD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44761D" w14:textId="43000B65" w:rsidR="00667BCD" w:rsidRPr="00455089" w:rsidRDefault="00667BCD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２分の１以内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2B66BF2" w14:textId="2C348E51" w:rsidR="00667BCD" w:rsidRPr="00455089" w:rsidRDefault="00667BCD" w:rsidP="006E19BD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記以外の事業活性化・販路開拓等に資する事業</w:t>
            </w:r>
          </w:p>
        </w:tc>
      </w:tr>
    </w:tbl>
    <w:p w14:paraId="44A7889E" w14:textId="2A73174D" w:rsidR="00C71CEF" w:rsidRPr="007C7BCD" w:rsidRDefault="00C71CEF" w:rsidP="00C71CEF">
      <w:pPr>
        <w:spacing w:line="276" w:lineRule="auto"/>
        <w:rPr>
          <w:rFonts w:ascii="BIZ UDP明朝 Medium" w:eastAsia="BIZ UDP明朝 Medium" w:hAnsi="BIZ UDP明朝 Medium"/>
          <w:b/>
          <w:bCs/>
          <w:sz w:val="20"/>
          <w:szCs w:val="20"/>
        </w:rPr>
      </w:pPr>
      <w:r w:rsidRPr="007C7BCD">
        <w:rPr>
          <w:rFonts w:ascii="BIZ UDP明朝 Medium" w:eastAsia="BIZ UDP明朝 Medium" w:hAnsi="BIZ UDP明朝 Medium" w:hint="eastAsia"/>
          <w:b/>
          <w:bCs/>
          <w:sz w:val="20"/>
          <w:szCs w:val="20"/>
        </w:rPr>
        <w:t>創業者、承継者または被承継者</w:t>
      </w:r>
      <w:r w:rsidR="0063437F" w:rsidRPr="007C7BCD">
        <w:rPr>
          <w:rFonts w:ascii="BIZ UDP明朝 Medium" w:eastAsia="BIZ UDP明朝 Medium" w:hAnsi="BIZ UDP明朝 Medium" w:hint="eastAsia"/>
          <w:b/>
          <w:bCs/>
          <w:sz w:val="20"/>
          <w:szCs w:val="20"/>
        </w:rPr>
        <w:t>に該当</w:t>
      </w:r>
      <w:r w:rsidRPr="007C7BCD">
        <w:rPr>
          <w:rFonts w:ascii="BIZ UDP明朝 Medium" w:eastAsia="BIZ UDP明朝 Medium" w:hAnsi="BIZ UDP明朝 Medium" w:hint="eastAsia"/>
          <w:b/>
          <w:bCs/>
          <w:sz w:val="20"/>
          <w:szCs w:val="20"/>
        </w:rPr>
        <w:t>する場合はチェック</w:t>
      </w:r>
      <w:r w:rsidRPr="007C7BCD">
        <w:rPr>
          <w:rFonts w:ascii="Segoe UI Symbol" w:eastAsia="BIZ UDP明朝 Medium" w:hAnsi="Segoe UI Symbol" w:cs="Segoe UI Symbol" w:hint="eastAsia"/>
          <w:b/>
          <w:bCs/>
          <w:sz w:val="20"/>
          <w:szCs w:val="20"/>
        </w:rPr>
        <w:t>☑を入れてください</w:t>
      </w:r>
    </w:p>
    <w:tbl>
      <w:tblPr>
        <w:tblStyle w:val="a3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992"/>
        <w:gridCol w:w="1560"/>
        <w:gridCol w:w="4961"/>
      </w:tblGrid>
      <w:tr w:rsidR="00C71CEF" w:rsidRPr="007C7BCD" w14:paraId="53EA6F8F" w14:textId="42B90347" w:rsidTr="000A1C23">
        <w:tc>
          <w:tcPr>
            <w:tcW w:w="1838" w:type="dxa"/>
            <w:tcBorders>
              <w:right w:val="single" w:sz="24" w:space="0" w:color="FF0000"/>
            </w:tcBorders>
            <w:vAlign w:val="center"/>
          </w:tcPr>
          <w:p w14:paraId="21F1A9D3" w14:textId="1706B61D" w:rsidR="00C71CEF" w:rsidRPr="007C7BCD" w:rsidRDefault="00C71CEF" w:rsidP="00C71CEF">
            <w:pPr>
              <w:spacing w:line="300" w:lineRule="exact"/>
              <w:rPr>
                <w:rFonts w:ascii="BIZ UDP明朝 Medium" w:eastAsia="BIZ UDP明朝 Medium" w:hAnsi="BIZ UDP明朝 Medium"/>
                <w:strike/>
                <w:szCs w:val="21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創業・承継・被承継者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F0CBA33" w14:textId="778529A2" w:rsidR="00C71CEF" w:rsidRPr="007C7BCD" w:rsidRDefault="00C71CEF" w:rsidP="00C71CEF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trike/>
                <w:szCs w:val="21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left w:val="single" w:sz="24" w:space="0" w:color="FF0000"/>
              <w:right w:val="single" w:sz="6" w:space="0" w:color="auto"/>
            </w:tcBorders>
            <w:vAlign w:val="center"/>
          </w:tcPr>
          <w:p w14:paraId="3650195C" w14:textId="4A9B2768" w:rsidR="00C71CEF" w:rsidRPr="007C7BCD" w:rsidRDefault="00C71CEF" w:rsidP="00C71CEF">
            <w:pPr>
              <w:spacing w:line="300" w:lineRule="exact"/>
              <w:rPr>
                <w:rFonts w:ascii="BIZ UDP明朝 Medium" w:eastAsia="BIZ UDP明朝 Medium" w:hAnsi="BIZ UDP明朝 Medium"/>
                <w:strike/>
                <w:szCs w:val="21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万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A84D" w14:textId="3D43AEDA" w:rsidR="00C71CEF" w:rsidRPr="007C7BCD" w:rsidRDefault="00C71CEF" w:rsidP="00C71CEF">
            <w:pPr>
              <w:spacing w:line="300" w:lineRule="exact"/>
              <w:rPr>
                <w:rFonts w:ascii="BIZ UDP明朝 Medium" w:eastAsia="BIZ UDP明朝 Medium" w:hAnsi="BIZ UDP明朝 Medium"/>
                <w:strike/>
                <w:szCs w:val="21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10分の10以内</w:t>
            </w:r>
          </w:p>
        </w:tc>
        <w:tc>
          <w:tcPr>
            <w:tcW w:w="4961" w:type="dxa"/>
            <w:tcBorders>
              <w:left w:val="single" w:sz="6" w:space="0" w:color="auto"/>
            </w:tcBorders>
            <w:vAlign w:val="center"/>
          </w:tcPr>
          <w:p w14:paraId="4EBFA2DE" w14:textId="6897B483" w:rsidR="00C71CEF" w:rsidRPr="007C7BCD" w:rsidRDefault="00C71CEF" w:rsidP="00C71CEF">
            <w:pPr>
              <w:spacing w:line="300" w:lineRule="exact"/>
              <w:rPr>
                <w:rFonts w:ascii="BIZ UDP明朝 Medium" w:eastAsia="BIZ UDP明朝 Medium" w:hAnsi="BIZ UDP明朝 Medium"/>
                <w:strike/>
                <w:szCs w:val="21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記４枠のいずれかに該当し、創業者、承継者または被承継者が申請する事業</w:t>
            </w:r>
          </w:p>
        </w:tc>
      </w:tr>
    </w:tbl>
    <w:p w14:paraId="191A6ABA" w14:textId="77777777" w:rsidR="004A3098" w:rsidRPr="004A3098" w:rsidRDefault="004A3098" w:rsidP="004A3098">
      <w:pPr>
        <w:ind w:right="-1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3D6481FE" w14:textId="67F5F9B9" w:rsidR="00737283" w:rsidRPr="00455089" w:rsidRDefault="00737283" w:rsidP="00737283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Ⅱ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対象経費チェックシート</w:t>
      </w:r>
    </w:p>
    <w:p w14:paraId="100FFBFA" w14:textId="5FD2D402" w:rsidR="006E19BD" w:rsidRPr="00455089" w:rsidRDefault="004504FB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8F54F5">
        <w:rPr>
          <w:rFonts w:ascii="BIZ UDP明朝 Medium" w:eastAsia="BIZ UDP明朝 Medium" w:hAnsi="BIZ UDP明朝 Medium"/>
          <w:noProof/>
          <w:color w:val="000000" w:themeColor="text1"/>
          <w:spacing w:val="3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81F87" wp14:editId="11D308F1">
                <wp:simplePos x="0" y="0"/>
                <wp:positionH relativeFrom="margin">
                  <wp:posOffset>-63500</wp:posOffset>
                </wp:positionH>
                <wp:positionV relativeFrom="paragraph">
                  <wp:posOffset>4312285</wp:posOffset>
                </wp:positionV>
                <wp:extent cx="6263640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B4EC" w14:textId="0380F529" w:rsidR="008F54F5" w:rsidRPr="00F854F3" w:rsidRDefault="008F54F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補助対象外経費については</w:t>
                            </w:r>
                            <w:r w:rsidR="00F854F3"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申請要項および</w:t>
                            </w: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三鷹商工会HP</w:t>
                            </w:r>
                            <w:r w:rsidR="00F854F3"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1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pt;margin-top:339.55pt;width:493.2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" filled="f" stroked="f">
                <v:textbox>
                  <w:txbxContent>
                    <w:p w14:paraId="5297B4EC" w14:textId="0380F529" w:rsidR="008F54F5" w:rsidRPr="00F854F3" w:rsidRDefault="008F54F5">
                      <w:pPr>
                        <w:rPr>
                          <w:sz w:val="22"/>
                          <w:szCs w:val="24"/>
                        </w:rPr>
                      </w:pP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※補助対象外経費については</w:t>
                      </w:r>
                      <w:r w:rsidR="00F854F3" w:rsidRPr="00F854F3">
                        <w:rPr>
                          <w:rFonts w:hint="eastAsia"/>
                          <w:sz w:val="22"/>
                          <w:szCs w:val="24"/>
                        </w:rPr>
                        <w:t>申請要項および</w:t>
                      </w: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三鷹商工会HP</w:t>
                      </w:r>
                      <w:r w:rsidR="00F854F3" w:rsidRPr="00F854F3">
                        <w:rPr>
                          <w:rFonts w:hint="eastAsia"/>
                          <w:sz w:val="22"/>
                          <w:szCs w:val="24"/>
                        </w:rPr>
                        <w:t>を</w:t>
                      </w: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3F1"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補助対象経費のいずれかにチェック</w:t>
      </w:r>
      <w:r w:rsidR="000B03F1"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☑を入れてください【必須記入</w:t>
      </w:r>
      <w:r w:rsidR="004C18EF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：いずれか1つになります</w:t>
      </w:r>
      <w:r w:rsidR="000B03F1"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792"/>
        <w:gridCol w:w="708"/>
        <w:gridCol w:w="1418"/>
      </w:tblGrid>
      <w:tr w:rsidR="00737283" w:rsidRPr="00455089" w14:paraId="2564CD68" w14:textId="77777777" w:rsidTr="00AF5419">
        <w:trPr>
          <w:trHeight w:val="624"/>
        </w:trPr>
        <w:tc>
          <w:tcPr>
            <w:tcW w:w="8500" w:type="dxa"/>
            <w:gridSpan w:val="2"/>
            <w:shd w:val="clear" w:color="auto" w:fill="FBE4D5" w:themeFill="accent2" w:themeFillTint="33"/>
            <w:vAlign w:val="center"/>
          </w:tcPr>
          <w:p w14:paraId="43C31D6C" w14:textId="0AEB2B44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補助対象経費　※希望する</w:t>
            </w:r>
            <w:r w:rsidR="004E0107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いずれか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に</w:t>
            </w:r>
            <w:r w:rsidR="00712ED4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の経費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チェック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F4C83B0" w14:textId="1A7D5293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D2309B" w:rsidRPr="00455089" w14:paraId="5DE4226F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166004DD" w14:textId="58C3C245" w:rsidR="00D2309B" w:rsidRPr="00455089" w:rsidRDefault="00D2309B" w:rsidP="004504FB">
            <w:pPr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１　機械、備品の購入、製作、リース及び設置等に要する経費</w:t>
            </w:r>
          </w:p>
          <w:p w14:paraId="6B8D7EFA" w14:textId="0822B56C" w:rsidR="00D2309B" w:rsidRPr="00455089" w:rsidRDefault="00D2309B" w:rsidP="004504F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</w:t>
            </w:r>
            <w:r w:rsidR="004A3098" w:rsidRPr="00455089">
              <w:rPr>
                <w:rFonts w:ascii="BIZ UDP明朝 Medium" w:eastAsia="BIZ UDP明朝 Medium" w:hAnsi="BIZ UDP明朝 Medium" w:hint="eastAsia"/>
              </w:rPr>
              <w:t>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</w:t>
            </w:r>
            <w:r w:rsidR="006E0561">
              <w:rPr>
                <w:rFonts w:ascii="BIZ UDP明朝 Medium" w:eastAsia="BIZ UDP明朝 Medium" w:hAnsi="BIZ UDP明朝 Medium" w:hint="eastAsia"/>
              </w:rPr>
              <w:t>事業</w:t>
            </w:r>
            <w:r w:rsidRPr="00455089">
              <w:rPr>
                <w:rFonts w:ascii="BIZ UDP明朝 Medium" w:eastAsia="BIZ UDP明朝 Medium" w:hAnsi="BIZ UDP明朝 Medium"/>
              </w:rPr>
              <w:t>に限る。</w:t>
            </w:r>
          </w:p>
          <w:p w14:paraId="13DA0C56" w14:textId="77777777" w:rsidR="00671AAB" w:rsidRPr="00455089" w:rsidRDefault="00D2309B" w:rsidP="004504F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リース契約及び保守費等については、補助事業実施期間（交付決定日～当該</w:t>
            </w:r>
          </w:p>
          <w:p w14:paraId="628452E6" w14:textId="6D6F1026" w:rsidR="00D2309B" w:rsidRPr="00455089" w:rsidRDefault="00D2309B" w:rsidP="004504FB">
            <w:pPr>
              <w:ind w:firstLineChars="200" w:firstLine="42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年度の</w:t>
            </w:r>
            <w:r w:rsidR="004A3098">
              <w:rPr>
                <w:rFonts w:ascii="BIZ UDP明朝 Medium" w:eastAsia="BIZ UDP明朝 Medium" w:hAnsi="BIZ UDP明朝 Medium" w:hint="eastAsia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</w:rPr>
              <w:t>月末日）の費用のみを対象とする。</w:t>
            </w:r>
          </w:p>
        </w:tc>
        <w:tc>
          <w:tcPr>
            <w:tcW w:w="70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096D2FC7" w14:textId="652FDD38" w:rsidR="00EC7FA1" w:rsidRPr="00455089" w:rsidRDefault="00DE55A7" w:rsidP="00DE55A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CCEA030" w14:textId="1C24833A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D2309B" w:rsidRPr="00455089" w14:paraId="57D4C58B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325F0AA5" w14:textId="750321BD" w:rsidR="00D2309B" w:rsidRPr="00455089" w:rsidRDefault="00D2309B" w:rsidP="004504FB">
            <w:pPr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２　店舗レイアウト変更等に係る工事経費</w:t>
            </w:r>
          </w:p>
          <w:p w14:paraId="68EDD7CD" w14:textId="03282766" w:rsidR="00D2309B" w:rsidRPr="00455089" w:rsidRDefault="00D2309B" w:rsidP="004504FB">
            <w:pPr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77CC824" w14:textId="3E448760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108DCC0C" w14:textId="59C8E591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5916B96F" w14:textId="279F1A35" w:rsidR="00D2309B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デジタル枠</w:t>
            </w:r>
          </w:p>
        </w:tc>
      </w:tr>
      <w:tr w:rsidR="00876D88" w:rsidRPr="00455089" w14:paraId="40B666EF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71042375" w14:textId="643F27BE" w:rsidR="00876D88" w:rsidRPr="00455089" w:rsidRDefault="00876D88" w:rsidP="004504FB">
            <w:pPr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３　ソフトウェア・情報システムの購入、構築等に要する経費</w:t>
            </w:r>
          </w:p>
          <w:p w14:paraId="30CB3827" w14:textId="77777777" w:rsidR="00876D88" w:rsidRPr="00455089" w:rsidRDefault="00876D88" w:rsidP="004504F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  <w:p w14:paraId="1D65AC5B" w14:textId="499B30B8" w:rsidR="00876D88" w:rsidRPr="00B74AB4" w:rsidRDefault="00876D88" w:rsidP="004504FB">
            <w:pPr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使用料及び保守費等については、補助事業実施期間（交付決定日～当該年度の</w:t>
            </w:r>
            <w:r w:rsidR="004A3098">
              <w:rPr>
                <w:rFonts w:ascii="BIZ UDP明朝 Medium" w:eastAsia="BIZ UDP明朝 Medium" w:hAnsi="BIZ UDP明朝 Medium" w:hint="eastAsia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</w:rPr>
              <w:t>月末日）の費用のみを対象とす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091E770" w14:textId="3458E466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58689F5C" w14:textId="0BB3DEC8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876D88" w:rsidRPr="00455089" w14:paraId="72825235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45EA52B8" w14:textId="6E2E9DD4" w:rsidR="00876D88" w:rsidRPr="00455089" w:rsidRDefault="00876D88" w:rsidP="004504FB">
            <w:pPr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４　新製品・新技術</w:t>
            </w:r>
            <w:r w:rsidR="00400360" w:rsidRPr="00400360">
              <w:rPr>
                <w:rFonts w:ascii="BIZ UDP明朝 Medium" w:eastAsia="BIZ UDP明朝 Medium" w:hAnsi="BIZ UDP明朝 Medium" w:hint="eastAsia"/>
                <w:b/>
              </w:rPr>
              <w:t>又は新サービス</w:t>
            </w:r>
            <w:r w:rsidRPr="00455089">
              <w:rPr>
                <w:rFonts w:ascii="BIZ UDP明朝 Medium" w:eastAsia="BIZ UDP明朝 Medium" w:hAnsi="BIZ UDP明朝 Medium" w:hint="eastAsia"/>
                <w:b/>
              </w:rPr>
              <w:t>研究・開発のための調査・研究・企画に要する経費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9742F31" w14:textId="3CA92B51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0943362F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876D88" w:rsidRPr="00455089" w14:paraId="5E3E1095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0D6A7FE5" w14:textId="12282567" w:rsidR="00876D88" w:rsidRPr="00455089" w:rsidRDefault="00876D88" w:rsidP="004504FB">
            <w:pPr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５　特許など工業所有権の取得申請に要する経費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9B91E73" w14:textId="60DAB7DC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5DD20CB3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D2309B" w:rsidRPr="00455089" w14:paraId="6D5E4CE6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2EBDFD77" w14:textId="68114C4D" w:rsidR="00D2309B" w:rsidRPr="00455089" w:rsidRDefault="00D2309B" w:rsidP="004504FB">
            <w:pPr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６　研修や専門家の助言等に要する経費</w:t>
            </w:r>
          </w:p>
          <w:p w14:paraId="0C018506" w14:textId="471293D4" w:rsidR="00D2309B" w:rsidRPr="00455089" w:rsidRDefault="00D2309B" w:rsidP="004504FB">
            <w:pPr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５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3158FDC3" w14:textId="7DC821DE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E0BFFBA" w14:textId="77777777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D2309B" w:rsidRPr="00455089" w14:paraId="0D6B98D9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0BE0C371" w14:textId="0C075458" w:rsidR="00D2309B" w:rsidRPr="00455089" w:rsidRDefault="00D2309B" w:rsidP="004504FB">
            <w:pPr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７　広告宣伝や展示会出展など販売促進、販路拡大に要する経費</w:t>
            </w:r>
          </w:p>
          <w:p w14:paraId="0D6443EF" w14:textId="0C66D3AA" w:rsidR="00D2309B" w:rsidRPr="00455089" w:rsidRDefault="00D2309B" w:rsidP="004504FB">
            <w:pPr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A8ED4C8" w14:textId="5B08ADED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485D5E6" w14:textId="77BE60E7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</w:tbl>
    <w:p w14:paraId="785E39D6" w14:textId="77777777" w:rsidR="009B53ED" w:rsidRDefault="009B53ED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EF988B2" w14:textId="51DDB27D" w:rsidR="00F877C0" w:rsidRPr="00455089" w:rsidRDefault="007F43EB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Ⅲ</w:t>
      </w:r>
      <w:r w:rsidR="00F877C0"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="00F877C0"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経費明細表</w:t>
      </w:r>
    </w:p>
    <w:p w14:paraId="55FDF459" w14:textId="68CD3845" w:rsidR="00F877C0" w:rsidRPr="00455089" w:rsidRDefault="006305A2" w:rsidP="006305A2">
      <w:pPr>
        <w:widowControl/>
        <w:ind w:leftChars="-67" w:left="-141" w:firstLineChars="100" w:firstLine="20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b/>
          <w:color w:val="000000" w:themeColor="text1"/>
          <w:sz w:val="20"/>
          <w:szCs w:val="20"/>
        </w:rPr>
        <w:t>補助対象事業の内容及び補助対象経費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368"/>
        <w:gridCol w:w="13"/>
      </w:tblGrid>
      <w:tr w:rsidR="009C511D" w:rsidRPr="00455089" w14:paraId="606EE122" w14:textId="77777777" w:rsidTr="009C511D">
        <w:tc>
          <w:tcPr>
            <w:tcW w:w="6658" w:type="dxa"/>
            <w:shd w:val="clear" w:color="auto" w:fill="FBE4D5" w:themeFill="accent2" w:themeFillTint="33"/>
            <w:vAlign w:val="center"/>
          </w:tcPr>
          <w:p w14:paraId="63FD50A1" w14:textId="4EE94A0F" w:rsidR="009C511D" w:rsidRPr="00455089" w:rsidRDefault="006305A2" w:rsidP="006305A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事業の</w:t>
            </w:r>
            <w:r w:rsidR="009C511D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内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簡潔に記入してください。）</w:t>
            </w:r>
          </w:p>
        </w:tc>
        <w:tc>
          <w:tcPr>
            <w:tcW w:w="2381" w:type="dxa"/>
            <w:gridSpan w:val="2"/>
            <w:shd w:val="clear" w:color="auto" w:fill="FBE4D5" w:themeFill="accent2" w:themeFillTint="33"/>
            <w:vAlign w:val="center"/>
          </w:tcPr>
          <w:p w14:paraId="38BC13DB" w14:textId="77777777" w:rsidR="006305A2" w:rsidRPr="00455089" w:rsidRDefault="006305A2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補助対象経費</w:t>
            </w:r>
          </w:p>
          <w:p w14:paraId="2D3B8BCC" w14:textId="0C5BCC5F" w:rsidR="009C511D" w:rsidRPr="00455089" w:rsidRDefault="009C511D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（税抜）</w:t>
            </w:r>
          </w:p>
        </w:tc>
      </w:tr>
      <w:tr w:rsidR="00CE2807" w:rsidRPr="00455089" w14:paraId="36FBAEBF" w14:textId="77777777" w:rsidTr="00CE2807">
        <w:trPr>
          <w:trHeight w:val="1658"/>
        </w:trPr>
        <w:tc>
          <w:tcPr>
            <w:tcW w:w="6658" w:type="dxa"/>
          </w:tcPr>
          <w:p w14:paraId="0CA53CFE" w14:textId="77777777" w:rsidR="00CE2807" w:rsidRPr="00455089" w:rsidRDefault="00CE2807" w:rsidP="00D47255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3A219FC9" w14:textId="4C80AD28" w:rsidR="00CE2807" w:rsidRPr="00455089" w:rsidRDefault="00CE2807" w:rsidP="00CE2807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(</w:t>
            </w:r>
            <w:r w:rsidR="00C62969"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A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2922674D" w14:textId="77777777" w:rsidTr="00D47255">
        <w:tc>
          <w:tcPr>
            <w:tcW w:w="9039" w:type="dxa"/>
            <w:gridSpan w:val="3"/>
            <w:shd w:val="clear" w:color="auto" w:fill="FBE4D5" w:themeFill="accent2" w:themeFillTint="33"/>
            <w:vAlign w:val="center"/>
          </w:tcPr>
          <w:p w14:paraId="2FABEDBC" w14:textId="77777777" w:rsidR="00365C13" w:rsidRPr="00455089" w:rsidRDefault="00462B09" w:rsidP="00462B0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</w:t>
            </w:r>
            <w:r w:rsidR="00365C13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交付申請額</w:t>
            </w:r>
          </w:p>
          <w:p w14:paraId="720446F0" w14:textId="084281FD" w:rsidR="00F877C0" w:rsidRPr="00B74AB4" w:rsidRDefault="00F877C0" w:rsidP="00462B09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※</w:t>
            </w:r>
            <w:r w:rsidR="00462B09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希望する「申請枠」・「対象経費」</w:t>
            </w:r>
            <w:r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の区分に応じて</w:t>
            </w:r>
            <w:r w:rsidR="00462B09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、いずれか１つ</w:t>
            </w:r>
            <w:r w:rsidR="00365C13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記入してください。</w:t>
            </w:r>
          </w:p>
        </w:tc>
      </w:tr>
      <w:tr w:rsidR="00F877C0" w:rsidRPr="00455089" w14:paraId="38AC3D8E" w14:textId="77777777" w:rsidTr="00D47255">
        <w:tc>
          <w:tcPr>
            <w:tcW w:w="6658" w:type="dxa"/>
            <w:shd w:val="clear" w:color="auto" w:fill="FBE4D5" w:themeFill="accent2" w:themeFillTint="33"/>
            <w:vAlign w:val="center"/>
          </w:tcPr>
          <w:p w14:paraId="4D9545B2" w14:textId="00C1DC97" w:rsidR="00C62969" w:rsidRPr="00455089" w:rsidRDefault="00C62969" w:rsidP="00C6296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</w:t>
            </w:r>
            <w:r w:rsidR="004A3098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レジリエンス</w:t>
            </w:r>
            <w:r w:rsidR="00462B09"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枠</w:t>
            </w:r>
            <w:r w:rsidR="00F51362"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・デジタル枠</w:t>
            </w:r>
            <w:r w:rsidR="007A4F92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・</w:t>
            </w:r>
            <w:r w:rsidR="004A3098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グリーン</w:t>
            </w:r>
            <w:r w:rsidR="007A4F92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枠</w:t>
            </w: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】</w:t>
            </w:r>
          </w:p>
          <w:p w14:paraId="0551A942" w14:textId="010F1543" w:rsidR="00C62969" w:rsidRDefault="00C62969" w:rsidP="00C62969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２/３</w:t>
            </w:r>
          </w:p>
          <w:p w14:paraId="422F7026" w14:textId="59617122" w:rsidR="00C71CEF" w:rsidRPr="007C7BCD" w:rsidRDefault="00C71CEF" w:rsidP="00C71CE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22"/>
              </w:rPr>
              <w:t>【</w:t>
            </w:r>
            <w:r w:rsidRPr="007C7BCD">
              <w:rPr>
                <w:rFonts w:ascii="BIZ UDP明朝 Medium" w:eastAsia="BIZ UDP明朝 Medium" w:hAnsi="BIZ UDP明朝 Medium" w:hint="eastAsia"/>
                <w:b/>
                <w:sz w:val="22"/>
              </w:rPr>
              <w:t>レジリエンス枠・デジタル枠・グリーン枠のうち「</w:t>
            </w:r>
            <w:r w:rsidRPr="007C7BCD">
              <w:rPr>
                <w:rFonts w:ascii="BIZ UDP明朝 Medium" w:eastAsia="BIZ UDP明朝 Medium" w:hAnsi="BIZ UDP明朝 Medium" w:hint="eastAsia"/>
                <w:sz w:val="22"/>
              </w:rPr>
              <w:t>創業者・承継者・被承継者」が申請する場合】</w:t>
            </w:r>
          </w:p>
          <w:p w14:paraId="30EE3FEA" w14:textId="77777777" w:rsidR="00C71CEF" w:rsidRDefault="00C71CEF" w:rsidP="00C71CEF">
            <w:pPr>
              <w:ind w:firstLineChars="100" w:firstLine="220"/>
              <w:rPr>
                <w:rFonts w:ascii="BIZ UDP明朝 Medium" w:eastAsia="BIZ UDP明朝 Medium" w:hAnsi="BIZ UDP明朝 Medium"/>
                <w:color w:val="FF0000"/>
                <w:sz w:val="22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22"/>
              </w:rPr>
              <w:t>算出式：補助対象経費（税抜）(</w:t>
            </w:r>
            <w:r w:rsidRPr="007C7BCD">
              <w:rPr>
                <w:rFonts w:ascii="BIZ UDP明朝 Medium" w:eastAsia="BIZ UDP明朝 Medium" w:hAnsi="BIZ UDP明朝 Medium"/>
                <w:sz w:val="22"/>
              </w:rPr>
              <w:t>A</w:t>
            </w:r>
            <w:r w:rsidRPr="007C7BCD">
              <w:rPr>
                <w:rFonts w:ascii="BIZ UDP明朝 Medium" w:eastAsia="BIZ UDP明朝 Medium" w:hAnsi="BIZ UDP明朝 Medium" w:hint="eastAsia"/>
                <w:sz w:val="22"/>
              </w:rPr>
              <w:t>)×１0/10</w:t>
            </w:r>
          </w:p>
          <w:p w14:paraId="59AAD525" w14:textId="2838413B" w:rsidR="00C62969" w:rsidRPr="00455089" w:rsidRDefault="00C62969" w:rsidP="0040036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上限</w:t>
            </w:r>
            <w:r w:rsidR="006A4C30"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</w:t>
            </w:r>
            <w:r w:rsidR="00B74AB4"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0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万円</w:t>
            </w:r>
          </w:p>
          <w:p w14:paraId="1C54D869" w14:textId="66A13E9A" w:rsidR="00C62969" w:rsidRPr="00455089" w:rsidRDefault="00C62969" w:rsidP="00C62969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81" w:type="dxa"/>
            <w:gridSpan w:val="2"/>
            <w:vAlign w:val="center"/>
          </w:tcPr>
          <w:p w14:paraId="7DFEF28E" w14:textId="46C69FB1" w:rsidR="00F877C0" w:rsidRPr="00455089" w:rsidRDefault="000E1EDB" w:rsidP="00752E6F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="00752E6F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4BD54F8B" w14:textId="77777777" w:rsidTr="00D47255">
        <w:trPr>
          <w:gridAfter w:val="1"/>
          <w:wAfter w:w="13" w:type="dxa"/>
          <w:trHeight w:val="431"/>
        </w:trPr>
        <w:tc>
          <w:tcPr>
            <w:tcW w:w="6658" w:type="dxa"/>
            <w:shd w:val="clear" w:color="auto" w:fill="FBE4D5" w:themeFill="accent2" w:themeFillTint="33"/>
            <w:vAlign w:val="center"/>
          </w:tcPr>
          <w:p w14:paraId="34FF6D35" w14:textId="00D57DC1" w:rsidR="00F51362" w:rsidRPr="00455089" w:rsidRDefault="00F51362" w:rsidP="00462B0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一般枠】</w:t>
            </w:r>
          </w:p>
          <w:p w14:paraId="2F541410" w14:textId="55E516ED" w:rsidR="00F51362" w:rsidRDefault="00F51362" w:rsidP="00F51362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１/２</w:t>
            </w:r>
          </w:p>
          <w:p w14:paraId="3F60EF36" w14:textId="1BE8F8F3" w:rsidR="00C71CEF" w:rsidRPr="007C7BCD" w:rsidRDefault="00C71CEF" w:rsidP="00C71CE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22"/>
              </w:rPr>
              <w:t>【一般枠のうち「創業者・承継者・被承継者」が申請する場合】</w:t>
            </w:r>
          </w:p>
          <w:p w14:paraId="04C5C49C" w14:textId="77777777" w:rsidR="00C71CEF" w:rsidRDefault="00C71CEF" w:rsidP="00C71CEF">
            <w:pPr>
              <w:ind w:firstLineChars="100" w:firstLine="220"/>
              <w:rPr>
                <w:rFonts w:ascii="BIZ UDP明朝 Medium" w:eastAsia="BIZ UDP明朝 Medium" w:hAnsi="BIZ UDP明朝 Medium"/>
                <w:color w:val="FF0000"/>
                <w:sz w:val="22"/>
              </w:rPr>
            </w:pPr>
            <w:r w:rsidRPr="007C7BCD">
              <w:rPr>
                <w:rFonts w:ascii="BIZ UDP明朝 Medium" w:eastAsia="BIZ UDP明朝 Medium" w:hAnsi="BIZ UDP明朝 Medium" w:hint="eastAsia"/>
                <w:sz w:val="22"/>
              </w:rPr>
              <w:t>算出式：補助対象経費（税抜）(</w:t>
            </w:r>
            <w:r w:rsidRPr="007C7BCD">
              <w:rPr>
                <w:rFonts w:ascii="BIZ UDP明朝 Medium" w:eastAsia="BIZ UDP明朝 Medium" w:hAnsi="BIZ UDP明朝 Medium"/>
                <w:sz w:val="22"/>
              </w:rPr>
              <w:t>A</w:t>
            </w:r>
            <w:r w:rsidRPr="007C7BCD">
              <w:rPr>
                <w:rFonts w:ascii="BIZ UDP明朝 Medium" w:eastAsia="BIZ UDP明朝 Medium" w:hAnsi="BIZ UDP明朝 Medium" w:hint="eastAsia"/>
                <w:sz w:val="22"/>
              </w:rPr>
              <w:t>)×１0/10</w:t>
            </w:r>
          </w:p>
          <w:p w14:paraId="4535D2CD" w14:textId="77777777" w:rsidR="004A3098" w:rsidRDefault="00F51362" w:rsidP="0040036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上限30万円</w:t>
            </w:r>
          </w:p>
          <w:p w14:paraId="2EAEB750" w14:textId="4A350308" w:rsidR="00F877C0" w:rsidRPr="00455089" w:rsidRDefault="00F51362" w:rsidP="0006451D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68" w:type="dxa"/>
            <w:vAlign w:val="center"/>
          </w:tcPr>
          <w:p w14:paraId="7FBB3460" w14:textId="124835DD" w:rsidR="00F877C0" w:rsidRPr="00455089" w:rsidRDefault="00F51362" w:rsidP="00F5136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="007A4F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20494503" w14:textId="77777777" w:rsidTr="00D47255">
        <w:trPr>
          <w:trHeight w:val="409"/>
        </w:trPr>
        <w:tc>
          <w:tcPr>
            <w:tcW w:w="6658" w:type="dxa"/>
            <w:shd w:val="clear" w:color="auto" w:fill="FBE4D5" w:themeFill="accent2" w:themeFillTint="33"/>
            <w:vAlign w:val="center"/>
          </w:tcPr>
          <w:p w14:paraId="710258ED" w14:textId="3AA39387" w:rsidR="00F877C0" w:rsidRDefault="00F877C0" w:rsidP="00C361B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交付申請額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  <w:r w:rsidR="007A4F92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B1</w:t>
            </w:r>
            <w:r w:rsidR="00C71CEF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または</w:t>
            </w:r>
            <w:r w:rsidR="007A4F92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B2の金額を記入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</w:t>
            </w:r>
          </w:p>
          <w:p w14:paraId="4B61254F" w14:textId="536E5ADF" w:rsidR="00B74AB4" w:rsidRPr="00455089" w:rsidRDefault="00B74AB4" w:rsidP="00C361BC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複数に記載された場合は申請要件を満たしません。</w:t>
            </w:r>
          </w:p>
        </w:tc>
        <w:tc>
          <w:tcPr>
            <w:tcW w:w="2381" w:type="dxa"/>
            <w:gridSpan w:val="2"/>
            <w:vAlign w:val="center"/>
          </w:tcPr>
          <w:p w14:paraId="68E124AF" w14:textId="4A7362EA" w:rsidR="00F877C0" w:rsidRPr="00455089" w:rsidRDefault="00C361BC" w:rsidP="00C361B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C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</w:tbl>
    <w:p w14:paraId="35E94C19" w14:textId="7BB5F2E5" w:rsidR="0091159F" w:rsidRPr="00455089" w:rsidRDefault="0091159F" w:rsidP="0091159F">
      <w:pPr>
        <w:spacing w:line="200" w:lineRule="exact"/>
        <w:ind w:left="150" w:hangingChars="100" w:hanging="150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p w14:paraId="5E973FCB" w14:textId="4EE5DE8A" w:rsidR="00EC657B" w:rsidRPr="00455089" w:rsidRDefault="00EC657B" w:rsidP="0026286E">
      <w:pPr>
        <w:jc w:val="left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sectPr w:rsidR="00EC657B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9E21" w14:textId="77777777" w:rsidR="00340BC8" w:rsidRDefault="00340BC8" w:rsidP="00363887">
      <w:r>
        <w:separator/>
      </w:r>
    </w:p>
  </w:endnote>
  <w:endnote w:type="continuationSeparator" w:id="0">
    <w:p w14:paraId="6C74B25F" w14:textId="77777777" w:rsidR="00340BC8" w:rsidRDefault="00340BC8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BD43" w14:textId="77777777" w:rsidR="00340BC8" w:rsidRDefault="00340BC8" w:rsidP="00363887">
      <w:r>
        <w:separator/>
      </w:r>
    </w:p>
  </w:footnote>
  <w:footnote w:type="continuationSeparator" w:id="0">
    <w:p w14:paraId="7FBB4DA4" w14:textId="77777777" w:rsidR="00340BC8" w:rsidRDefault="00340BC8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comment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4E0A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56E"/>
    <w:rsid w:val="00054CC0"/>
    <w:rsid w:val="0006451D"/>
    <w:rsid w:val="000703B3"/>
    <w:rsid w:val="0007103C"/>
    <w:rsid w:val="000712EF"/>
    <w:rsid w:val="00071DA1"/>
    <w:rsid w:val="00084661"/>
    <w:rsid w:val="00092255"/>
    <w:rsid w:val="000A1C23"/>
    <w:rsid w:val="000A3936"/>
    <w:rsid w:val="000A3CCA"/>
    <w:rsid w:val="000A7D71"/>
    <w:rsid w:val="000A7DCD"/>
    <w:rsid w:val="000B03F1"/>
    <w:rsid w:val="000B6DA0"/>
    <w:rsid w:val="000C561D"/>
    <w:rsid w:val="000D485B"/>
    <w:rsid w:val="000E1EDB"/>
    <w:rsid w:val="000E3032"/>
    <w:rsid w:val="000E6752"/>
    <w:rsid w:val="000F522B"/>
    <w:rsid w:val="0010118F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BC6"/>
    <w:rsid w:val="001D2702"/>
    <w:rsid w:val="001D2D38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1AD7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6286E"/>
    <w:rsid w:val="0026529D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2F6879"/>
    <w:rsid w:val="003127A1"/>
    <w:rsid w:val="003146E4"/>
    <w:rsid w:val="0031613F"/>
    <w:rsid w:val="00317640"/>
    <w:rsid w:val="00317A8B"/>
    <w:rsid w:val="003206BE"/>
    <w:rsid w:val="00322B82"/>
    <w:rsid w:val="00324B71"/>
    <w:rsid w:val="003257B6"/>
    <w:rsid w:val="0033081E"/>
    <w:rsid w:val="003308E9"/>
    <w:rsid w:val="00330EFE"/>
    <w:rsid w:val="00334745"/>
    <w:rsid w:val="00340BC8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A53FD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0CBA"/>
    <w:rsid w:val="0040282D"/>
    <w:rsid w:val="0040601A"/>
    <w:rsid w:val="00407274"/>
    <w:rsid w:val="00410496"/>
    <w:rsid w:val="0041258C"/>
    <w:rsid w:val="00412D7A"/>
    <w:rsid w:val="00413335"/>
    <w:rsid w:val="004245F6"/>
    <w:rsid w:val="004269FE"/>
    <w:rsid w:val="00434C18"/>
    <w:rsid w:val="004430CA"/>
    <w:rsid w:val="004432E7"/>
    <w:rsid w:val="004502E8"/>
    <w:rsid w:val="0045033B"/>
    <w:rsid w:val="004504FB"/>
    <w:rsid w:val="00455089"/>
    <w:rsid w:val="004559E5"/>
    <w:rsid w:val="00461AB9"/>
    <w:rsid w:val="00462B09"/>
    <w:rsid w:val="00462B66"/>
    <w:rsid w:val="004662C6"/>
    <w:rsid w:val="00480068"/>
    <w:rsid w:val="00485967"/>
    <w:rsid w:val="00485B2C"/>
    <w:rsid w:val="0049350A"/>
    <w:rsid w:val="00496682"/>
    <w:rsid w:val="004A27EF"/>
    <w:rsid w:val="004A3098"/>
    <w:rsid w:val="004A4644"/>
    <w:rsid w:val="004A61AE"/>
    <w:rsid w:val="004A6A44"/>
    <w:rsid w:val="004B58F8"/>
    <w:rsid w:val="004C18EF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6A80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21BF6"/>
    <w:rsid w:val="006305A2"/>
    <w:rsid w:val="00634132"/>
    <w:rsid w:val="0063437F"/>
    <w:rsid w:val="006360F8"/>
    <w:rsid w:val="00636916"/>
    <w:rsid w:val="006375E1"/>
    <w:rsid w:val="00644205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67BCD"/>
    <w:rsid w:val="00671AAB"/>
    <w:rsid w:val="00674024"/>
    <w:rsid w:val="006755B5"/>
    <w:rsid w:val="00685426"/>
    <w:rsid w:val="0069061B"/>
    <w:rsid w:val="00692626"/>
    <w:rsid w:val="00696AC8"/>
    <w:rsid w:val="006A4B29"/>
    <w:rsid w:val="006A4C30"/>
    <w:rsid w:val="006A5CF8"/>
    <w:rsid w:val="006B4E26"/>
    <w:rsid w:val="006D08BE"/>
    <w:rsid w:val="006D577D"/>
    <w:rsid w:val="006D7C78"/>
    <w:rsid w:val="006E017C"/>
    <w:rsid w:val="006E0561"/>
    <w:rsid w:val="006E1862"/>
    <w:rsid w:val="006E19BD"/>
    <w:rsid w:val="006E2013"/>
    <w:rsid w:val="006E2AC2"/>
    <w:rsid w:val="006E3287"/>
    <w:rsid w:val="006E47C8"/>
    <w:rsid w:val="006E66B0"/>
    <w:rsid w:val="006F28FC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ADD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54365"/>
    <w:rsid w:val="00760644"/>
    <w:rsid w:val="00761BB0"/>
    <w:rsid w:val="007623E6"/>
    <w:rsid w:val="007631BE"/>
    <w:rsid w:val="0076528D"/>
    <w:rsid w:val="0076636E"/>
    <w:rsid w:val="00766CA8"/>
    <w:rsid w:val="00767028"/>
    <w:rsid w:val="00767867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4F92"/>
    <w:rsid w:val="007A56EA"/>
    <w:rsid w:val="007B46C0"/>
    <w:rsid w:val="007C2F78"/>
    <w:rsid w:val="007C6719"/>
    <w:rsid w:val="007C7BCD"/>
    <w:rsid w:val="007D5935"/>
    <w:rsid w:val="007E07C4"/>
    <w:rsid w:val="007E297E"/>
    <w:rsid w:val="007E3814"/>
    <w:rsid w:val="007E3C3E"/>
    <w:rsid w:val="007F0A4B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451EE"/>
    <w:rsid w:val="00852A3D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868F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4F5"/>
    <w:rsid w:val="008F5A42"/>
    <w:rsid w:val="00902E5D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247D"/>
    <w:rsid w:val="009439A1"/>
    <w:rsid w:val="009565D6"/>
    <w:rsid w:val="0096397A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3E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95F2D"/>
    <w:rsid w:val="00AA4701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0353"/>
    <w:rsid w:val="00B00D4D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4AB4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4FA"/>
    <w:rsid w:val="00BE0589"/>
    <w:rsid w:val="00BE29CF"/>
    <w:rsid w:val="00BF008C"/>
    <w:rsid w:val="00BF0906"/>
    <w:rsid w:val="00BF500E"/>
    <w:rsid w:val="00BF645F"/>
    <w:rsid w:val="00C04751"/>
    <w:rsid w:val="00C05D69"/>
    <w:rsid w:val="00C10FA3"/>
    <w:rsid w:val="00C128F7"/>
    <w:rsid w:val="00C1538D"/>
    <w:rsid w:val="00C17636"/>
    <w:rsid w:val="00C245F2"/>
    <w:rsid w:val="00C25B5A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1CEF"/>
    <w:rsid w:val="00C73114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2ED"/>
    <w:rsid w:val="00CE2807"/>
    <w:rsid w:val="00CF2A97"/>
    <w:rsid w:val="00CF3DA1"/>
    <w:rsid w:val="00CF5DE9"/>
    <w:rsid w:val="00CF7A9F"/>
    <w:rsid w:val="00D0169B"/>
    <w:rsid w:val="00D04D01"/>
    <w:rsid w:val="00D10066"/>
    <w:rsid w:val="00D10749"/>
    <w:rsid w:val="00D12826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16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A6C3B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3DD1"/>
    <w:rsid w:val="00E14A0D"/>
    <w:rsid w:val="00E21FA6"/>
    <w:rsid w:val="00E3019C"/>
    <w:rsid w:val="00E44B4E"/>
    <w:rsid w:val="00E4520D"/>
    <w:rsid w:val="00E473F7"/>
    <w:rsid w:val="00E51BA3"/>
    <w:rsid w:val="00E52E14"/>
    <w:rsid w:val="00E573F9"/>
    <w:rsid w:val="00E66819"/>
    <w:rsid w:val="00E71291"/>
    <w:rsid w:val="00E7645D"/>
    <w:rsid w:val="00E81501"/>
    <w:rsid w:val="00E81A78"/>
    <w:rsid w:val="00E82EFB"/>
    <w:rsid w:val="00E85D44"/>
    <w:rsid w:val="00E86291"/>
    <w:rsid w:val="00E91F8F"/>
    <w:rsid w:val="00E979B0"/>
    <w:rsid w:val="00EA3531"/>
    <w:rsid w:val="00EA4297"/>
    <w:rsid w:val="00EA7A45"/>
    <w:rsid w:val="00EB5506"/>
    <w:rsid w:val="00EB777D"/>
    <w:rsid w:val="00EC197A"/>
    <w:rsid w:val="00EC248F"/>
    <w:rsid w:val="00EC657B"/>
    <w:rsid w:val="00EC7FA1"/>
    <w:rsid w:val="00ED0660"/>
    <w:rsid w:val="00ED387D"/>
    <w:rsid w:val="00ED45ED"/>
    <w:rsid w:val="00ED6FE8"/>
    <w:rsid w:val="00ED71C2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54F3"/>
    <w:rsid w:val="00F86747"/>
    <w:rsid w:val="00F877C0"/>
    <w:rsid w:val="00F91CB2"/>
    <w:rsid w:val="00F93182"/>
    <w:rsid w:val="00F95C32"/>
    <w:rsid w:val="00FA00A9"/>
    <w:rsid w:val="00FA101E"/>
    <w:rsid w:val="00FA4964"/>
    <w:rsid w:val="00FA6162"/>
    <w:rsid w:val="00FB19E8"/>
    <w:rsid w:val="00FB42FF"/>
    <w:rsid w:val="00FB7C94"/>
    <w:rsid w:val="00FC20D1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三鷹商工会</cp:lastModifiedBy>
  <cp:revision>5</cp:revision>
  <cp:lastPrinted>2026-05-28T01:44:00Z</cp:lastPrinted>
  <dcterms:created xsi:type="dcterms:W3CDTF">2026-05-28T01:44:00Z</dcterms:created>
  <dcterms:modified xsi:type="dcterms:W3CDTF">2026-05-2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5-05-30T23:50:25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